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941DAB" w:rsidRPr="00941DAB">
        <w:rPr>
          <w:rFonts w:ascii="微軟正黑體" w:eastAsia="微軟正黑體" w:hAnsi="微軟正黑體" w:cs="標楷體" w:hint="eastAsia"/>
          <w:sz w:val="28"/>
          <w:szCs w:val="28"/>
        </w:rPr>
        <w:t>證商/證金營業處所向客戶借券餘額表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bookmarkStart w:id="0" w:name="_GoBack"/>
      <w:r w:rsidR="00941DAB" w:rsidRPr="00941DAB">
        <w:rPr>
          <w:rFonts w:ascii="微軟正黑體" w:eastAsia="微軟正黑體" w:hAnsi="微軟正黑體" w:cs="標楷體"/>
          <w:sz w:val="28"/>
          <w:szCs w:val="28"/>
        </w:rPr>
        <w:t>Lending Balances of Brokers/ Securities Finance Firms to Clients</w:t>
      </w:r>
    </w:p>
    <w:bookmarkEnd w:id="0"/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46B3" w:rsidRPr="009746B3">
        <w:rPr>
          <w:rFonts w:ascii="微軟正黑體" w:eastAsia="微軟正黑體" w:hAnsi="微軟正黑體" w:cs="標楷體"/>
          <w:sz w:val="28"/>
          <w:szCs w:val="28"/>
        </w:rPr>
        <w:t>TWTBHU</w:t>
      </w:r>
      <w:r w:rsidR="00322DC0">
        <w:rPr>
          <w:rFonts w:ascii="微軟正黑體" w:eastAsia="微軟正黑體" w:hAnsi="微軟正黑體" w:cs="標楷體" w:hint="eastAsia"/>
          <w:sz w:val="28"/>
          <w:szCs w:val="28"/>
        </w:rPr>
        <w:t>E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46B3" w:rsidRPr="009746B3">
        <w:rPr>
          <w:rFonts w:ascii="微軟正黑體" w:eastAsia="微軟正黑體" w:hAnsi="微軟正黑體" w:cs="標楷體"/>
          <w:sz w:val="28"/>
          <w:szCs w:val="28"/>
        </w:rPr>
        <w:t>TWTBHU</w:t>
      </w:r>
      <w:r w:rsidR="00322DC0">
        <w:rPr>
          <w:rFonts w:ascii="微軟正黑體" w:eastAsia="微軟正黑體" w:hAnsi="微軟正黑體" w:cs="標楷體" w:hint="eastAsia"/>
          <w:sz w:val="28"/>
          <w:szCs w:val="28"/>
        </w:rPr>
        <w:t>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163B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2163B" w:rsidRDefault="0082163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別</w:t>
            </w:r>
          </w:p>
          <w:p w:rsidR="00841B93" w:rsidRPr="00E37016" w:rsidRDefault="004C534C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a Code</w:t>
            </w:r>
          </w:p>
        </w:tc>
        <w:tc>
          <w:tcPr>
            <w:tcW w:w="1468" w:type="dxa"/>
          </w:tcPr>
          <w:p w:rsidR="00841B93" w:rsidRPr="00841B93" w:rsidRDefault="0082163B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/>
                <w:sz w:val="28"/>
                <w:szCs w:val="28"/>
              </w:rPr>
              <w:t>X(03)</w:t>
            </w:r>
          </w:p>
        </w:tc>
        <w:tc>
          <w:tcPr>
            <w:tcW w:w="2359" w:type="dxa"/>
          </w:tcPr>
          <w:p w:rsidR="00841B93" w:rsidRPr="00841B93" w:rsidRDefault="00841B93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tock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1F2AF4" w:rsidRPr="001F2AF4" w:rsidRDefault="001F2AF4" w:rsidP="001F2AF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F2A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SECNT:集中市場合計/The amount of the TWSE。</w:t>
            </w:r>
          </w:p>
          <w:p w:rsidR="001F2AF4" w:rsidRPr="001F2AF4" w:rsidRDefault="001F2AF4" w:rsidP="001F2AF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F2A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TCCNT:櫃檯買賣中心合計/ The amount of the OTC。</w:t>
            </w:r>
          </w:p>
          <w:p w:rsidR="00841B93" w:rsidRPr="00C70CD7" w:rsidRDefault="001F2AF4" w:rsidP="001F2AF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F2A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TLCNT:整體市場合計/ The amount of the overall market。</w:t>
            </w:r>
          </w:p>
        </w:tc>
      </w:tr>
      <w:tr w:rsidR="00BB15C1" w:rsidRPr="00C70CD7" w:rsidTr="00DC1040">
        <w:tc>
          <w:tcPr>
            <w:tcW w:w="3805" w:type="dxa"/>
          </w:tcPr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</w:p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ock Name</w:t>
            </w:r>
          </w:p>
        </w:tc>
        <w:tc>
          <w:tcPr>
            <w:tcW w:w="1468" w:type="dxa"/>
          </w:tcPr>
          <w:p w:rsidR="00BB15C1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:rsidR="00BB15C1" w:rsidRPr="00841B93" w:rsidRDefault="00BB15C1" w:rsidP="00BB15C1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6</w:t>
            </w:r>
          </w:p>
        </w:tc>
        <w:tc>
          <w:tcPr>
            <w:tcW w:w="2744" w:type="dxa"/>
          </w:tcPr>
          <w:p w:rsidR="00BB15C1" w:rsidRPr="00C70CD7" w:rsidRDefault="00BB15C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BB15C1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昨日借券餘額(股數)</w:t>
            </w:r>
          </w:p>
          <w:p w:rsidR="00841B93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vious Day SBL Balance(Share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841B93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6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A72A8B" w:rsidRDefault="00F57772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新增借券股數</w:t>
            </w:r>
          </w:p>
          <w:p w:rsidR="00F906D1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Activities shares Borrowing</w:t>
            </w:r>
          </w:p>
        </w:tc>
        <w:tc>
          <w:tcPr>
            <w:tcW w:w="1468" w:type="dxa"/>
          </w:tcPr>
          <w:p w:rsidR="00841B93" w:rsidRPr="00841B93" w:rsidRDefault="00F5777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40–14 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447FA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今日還券了結股數</w:t>
            </w:r>
          </w:p>
          <w:p w:rsidR="007563F5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Activities shares Return</w:t>
            </w:r>
          </w:p>
        </w:tc>
        <w:tc>
          <w:tcPr>
            <w:tcW w:w="1468" w:type="dxa"/>
          </w:tcPr>
          <w:p w:rsidR="00841B93" w:rsidRPr="00841B93" w:rsidRDefault="00D447FA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t>54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38671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671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借券餘額(股數)</w:t>
            </w:r>
          </w:p>
          <w:p w:rsidR="007563F5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SBL Balanc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841B93" w:rsidRPr="00841B93" w:rsidRDefault="0038671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68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26A04" w:rsidRPr="00C70CD7" w:rsidTr="00DC1040">
        <w:tc>
          <w:tcPr>
            <w:tcW w:w="3805" w:type="dxa"/>
          </w:tcPr>
          <w:p w:rsidR="004D489F" w:rsidRDefault="00594ECB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收盤價</w:t>
            </w:r>
          </w:p>
          <w:p w:rsidR="007563F5" w:rsidRPr="00AE7668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Closing Price</w:t>
            </w:r>
          </w:p>
        </w:tc>
        <w:tc>
          <w:tcPr>
            <w:tcW w:w="1468" w:type="dxa"/>
          </w:tcPr>
          <w:p w:rsidR="00826A04" w:rsidRDefault="00594EC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t>9(5)V9(4)</w:t>
            </w:r>
          </w:p>
        </w:tc>
        <w:tc>
          <w:tcPr>
            <w:tcW w:w="2359" w:type="dxa"/>
          </w:tcPr>
          <w:p w:rsidR="00826A04" w:rsidRPr="00841B93" w:rsidRDefault="00594ECB" w:rsidP="00594ECB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t>82–9</w:t>
            </w:r>
          </w:p>
        </w:tc>
        <w:tc>
          <w:tcPr>
            <w:tcW w:w="2744" w:type="dxa"/>
          </w:tcPr>
          <w:p w:rsidR="00826A04" w:rsidRPr="00C70CD7" w:rsidRDefault="00D4108A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小數4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D410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ourth digit after the decimal point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6F29CF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F29C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借券餘額(總金額)</w:t>
            </w:r>
          </w:p>
          <w:p w:rsidR="007563F5" w:rsidRPr="00841B93" w:rsidRDefault="00D4108A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SBL Balanc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Amount)</w:t>
            </w:r>
          </w:p>
        </w:tc>
        <w:tc>
          <w:tcPr>
            <w:tcW w:w="1468" w:type="dxa"/>
          </w:tcPr>
          <w:p w:rsidR="00841B93" w:rsidRPr="00841B93" w:rsidRDefault="006F29CF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1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091D6B" w:rsidRDefault="006E4697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ab/>
            </w:r>
          </w:p>
          <w:p w:rsidR="00AF2DC1" w:rsidRPr="00AE7668" w:rsidRDefault="00AF2DC1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MARKET</w:t>
            </w:r>
            <w:r w:rsidR="007563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ID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6E4697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6E4697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E4697"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05–12</w:t>
            </w:r>
          </w:p>
        </w:tc>
        <w:tc>
          <w:tcPr>
            <w:tcW w:w="2744" w:type="dxa"/>
          </w:tcPr>
          <w:p w:rsidR="001F2AF4" w:rsidRPr="001F2AF4" w:rsidRDefault="001F2AF4" w:rsidP="001F2AF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F2A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集中市場/TWSE</w:t>
            </w:r>
          </w:p>
          <w:p w:rsidR="001F2AF4" w:rsidRPr="001F2AF4" w:rsidRDefault="001F2AF4" w:rsidP="001F2AF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F2A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櫃檯買賣中心/OTC</w:t>
            </w:r>
          </w:p>
          <w:p w:rsidR="004400C2" w:rsidRPr="00C70CD7" w:rsidRDefault="001F2AF4" w:rsidP="001F2AF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F2A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整體市場/Overall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日期</w:t>
            </w:r>
          </w:p>
          <w:p w:rsidR="007563F5" w:rsidRPr="00AE7668" w:rsidRDefault="007563F5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6E4697" w:rsidP="00DE37CC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17–8</w:t>
            </w:r>
          </w:p>
        </w:tc>
        <w:tc>
          <w:tcPr>
            <w:tcW w:w="2744" w:type="dxa"/>
          </w:tcPr>
          <w:p w:rsidR="00AE7668" w:rsidRPr="00C70CD7" w:rsidRDefault="00AE766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00C47" w:rsidRPr="00C70CD7" w:rsidTr="0048581C">
        <w:tc>
          <w:tcPr>
            <w:tcW w:w="3805" w:type="dxa"/>
          </w:tcPr>
          <w:p w:rsidR="00AF2DC1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4D489F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  <w:p w:rsidR="00AF2DC1" w:rsidRPr="00826A04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A00C47" w:rsidRDefault="00AF2DC1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0C47" w:rsidRDefault="00AF2DC1" w:rsidP="00AF2D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125–26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AF2DC1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商/證金營業處所向客戶借券餘額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373DE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70CD7" w:rsidRPr="00056A67" w:rsidRDefault="00AF2DC1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訂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01" w:rsidRDefault="009B3F01" w:rsidP="00C1252D">
      <w:r>
        <w:separator/>
      </w:r>
    </w:p>
  </w:endnote>
  <w:endnote w:type="continuationSeparator" w:id="0">
    <w:p w:rsidR="009B3F01" w:rsidRDefault="009B3F01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01" w:rsidRDefault="009B3F01" w:rsidP="00C1252D">
      <w:r>
        <w:separator/>
      </w:r>
    </w:p>
  </w:footnote>
  <w:footnote w:type="continuationSeparator" w:id="0">
    <w:p w:rsidR="009B3F01" w:rsidRDefault="009B3F01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4367F"/>
    <w:rsid w:val="00056A67"/>
    <w:rsid w:val="00061089"/>
    <w:rsid w:val="00090E39"/>
    <w:rsid w:val="00091D6B"/>
    <w:rsid w:val="000C0CE0"/>
    <w:rsid w:val="000C611D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A77BB"/>
    <w:rsid w:val="001B647B"/>
    <w:rsid w:val="001F2AF4"/>
    <w:rsid w:val="001F70D6"/>
    <w:rsid w:val="00205459"/>
    <w:rsid w:val="002433E6"/>
    <w:rsid w:val="00251336"/>
    <w:rsid w:val="0025208D"/>
    <w:rsid w:val="002669C3"/>
    <w:rsid w:val="00277737"/>
    <w:rsid w:val="00280870"/>
    <w:rsid w:val="002817EE"/>
    <w:rsid w:val="00291B48"/>
    <w:rsid w:val="002E1E46"/>
    <w:rsid w:val="002E58B3"/>
    <w:rsid w:val="002E666F"/>
    <w:rsid w:val="00322DC0"/>
    <w:rsid w:val="003354F6"/>
    <w:rsid w:val="00373DE3"/>
    <w:rsid w:val="00374986"/>
    <w:rsid w:val="0038543E"/>
    <w:rsid w:val="00386713"/>
    <w:rsid w:val="003D1797"/>
    <w:rsid w:val="00431B85"/>
    <w:rsid w:val="004400C2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5227"/>
    <w:rsid w:val="00526DC5"/>
    <w:rsid w:val="0053696A"/>
    <w:rsid w:val="005514E9"/>
    <w:rsid w:val="00556BC5"/>
    <w:rsid w:val="00576E3D"/>
    <w:rsid w:val="00586797"/>
    <w:rsid w:val="00594ECB"/>
    <w:rsid w:val="00603F94"/>
    <w:rsid w:val="00634BEF"/>
    <w:rsid w:val="006529BE"/>
    <w:rsid w:val="00690138"/>
    <w:rsid w:val="006C3DA3"/>
    <w:rsid w:val="006E4697"/>
    <w:rsid w:val="006F29CF"/>
    <w:rsid w:val="006F2FD9"/>
    <w:rsid w:val="0071698C"/>
    <w:rsid w:val="00717BA2"/>
    <w:rsid w:val="00725CC1"/>
    <w:rsid w:val="007563F5"/>
    <w:rsid w:val="007738D2"/>
    <w:rsid w:val="00776E44"/>
    <w:rsid w:val="00777199"/>
    <w:rsid w:val="00782F8E"/>
    <w:rsid w:val="00783BD2"/>
    <w:rsid w:val="007A6F40"/>
    <w:rsid w:val="007B31D0"/>
    <w:rsid w:val="00804BA5"/>
    <w:rsid w:val="0082163B"/>
    <w:rsid w:val="00821783"/>
    <w:rsid w:val="00826A04"/>
    <w:rsid w:val="00831CE8"/>
    <w:rsid w:val="00841B93"/>
    <w:rsid w:val="00850E9C"/>
    <w:rsid w:val="008672DF"/>
    <w:rsid w:val="008C0442"/>
    <w:rsid w:val="008E10A5"/>
    <w:rsid w:val="008F7FB8"/>
    <w:rsid w:val="00901687"/>
    <w:rsid w:val="00941DAB"/>
    <w:rsid w:val="009746B3"/>
    <w:rsid w:val="00995B17"/>
    <w:rsid w:val="009B3F01"/>
    <w:rsid w:val="009C6100"/>
    <w:rsid w:val="009D0D62"/>
    <w:rsid w:val="009D700C"/>
    <w:rsid w:val="00A00C47"/>
    <w:rsid w:val="00A0193E"/>
    <w:rsid w:val="00A72A8B"/>
    <w:rsid w:val="00AC1C9B"/>
    <w:rsid w:val="00AE7668"/>
    <w:rsid w:val="00AF2DC1"/>
    <w:rsid w:val="00B01350"/>
    <w:rsid w:val="00B75B6C"/>
    <w:rsid w:val="00BB15C1"/>
    <w:rsid w:val="00BD7FA3"/>
    <w:rsid w:val="00BF286B"/>
    <w:rsid w:val="00BF368B"/>
    <w:rsid w:val="00C1252D"/>
    <w:rsid w:val="00C439A7"/>
    <w:rsid w:val="00C70CD7"/>
    <w:rsid w:val="00CA4D46"/>
    <w:rsid w:val="00CA6006"/>
    <w:rsid w:val="00CB36E7"/>
    <w:rsid w:val="00CD0AAD"/>
    <w:rsid w:val="00CF2ADB"/>
    <w:rsid w:val="00D17715"/>
    <w:rsid w:val="00D4108A"/>
    <w:rsid w:val="00D4171B"/>
    <w:rsid w:val="00D447FA"/>
    <w:rsid w:val="00DC3234"/>
    <w:rsid w:val="00DE37CC"/>
    <w:rsid w:val="00E04B7D"/>
    <w:rsid w:val="00E16104"/>
    <w:rsid w:val="00E43056"/>
    <w:rsid w:val="00E51C5C"/>
    <w:rsid w:val="00E67EC0"/>
    <w:rsid w:val="00E74494"/>
    <w:rsid w:val="00E86219"/>
    <w:rsid w:val="00E92DE1"/>
    <w:rsid w:val="00EB3810"/>
    <w:rsid w:val="00F039D2"/>
    <w:rsid w:val="00F57772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FFF5-F90A-42C1-AA2E-0534F3D7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51</Characters>
  <Application>Microsoft Office Word</Application>
  <DocSecurity>4</DocSecurity>
  <Lines>7</Lines>
  <Paragraphs>2</Paragraphs>
  <ScaleCrop>false</ScaleCrop>
  <Company>TWSE 臺灣證券交易所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4:21:00Z</dcterms:created>
  <dcterms:modified xsi:type="dcterms:W3CDTF">2019-12-25T04:21:00Z</dcterms:modified>
</cp:coreProperties>
</file>